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88" w:lineRule="exact" w:before="730" w:after="0"/>
        <w:ind w:left="2448" w:right="230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 xml:space="preserve">MEDIATION BOARD (AMENDMENT)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CT, No. 2 OF 2024</w:t>
      </w:r>
    </w:p>
    <w:p>
      <w:pPr>
        <w:autoSpaceDN w:val="0"/>
        <w:autoSpaceDE w:val="0"/>
        <w:widowControl/>
        <w:spacing w:line="235" w:lineRule="auto" w:before="1044" w:after="0"/>
        <w:ind w:left="0" w:right="291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3rd of January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9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anuary 26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8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62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1152" w:right="432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Mediation Board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 of 2024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3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tabs>
          <w:tab w:pos="2368" w:val="left"/>
          <w:tab w:pos="2382" w:val="left"/>
          <w:tab w:pos="3050" w:val="left"/>
        </w:tabs>
        <w:autoSpaceDE w:val="0"/>
        <w:widowControl/>
        <w:spacing w:line="306" w:lineRule="exact" w:before="30" w:after="0"/>
        <w:ind w:left="1454" w:right="360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Certified on 23rd of January, 2024]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.D.-O. 78 /20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EDI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ARD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7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8</w:t>
      </w:r>
    </w:p>
    <w:p>
      <w:pPr>
        <w:autoSpaceDN w:val="0"/>
        <w:autoSpaceDE w:val="0"/>
        <w:widowControl/>
        <w:spacing w:line="240" w:lineRule="exact" w:before="252" w:after="74"/>
        <w:ind w:left="145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1506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2" w:val="left"/>
              </w:tabs>
              <w:autoSpaceDE w:val="0"/>
              <w:widowControl/>
              <w:spacing w:line="228" w:lineRule="exact" w:before="110" w:after="0"/>
              <w:ind w:left="754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is Act may be cited as the Mediation Boar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mendment) Act, No. 2 of 2024.</w:t>
            </w:r>
          </w:p>
          <w:p>
            <w:pPr>
              <w:autoSpaceDN w:val="0"/>
              <w:autoSpaceDE w:val="0"/>
              <w:widowControl/>
              <w:spacing w:line="234" w:lineRule="exact" w:before="180" w:after="0"/>
              <w:ind w:left="754" w:right="106" w:firstLine="26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ection 2 of the Mediation Board Act, No. 72 of 1988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hereinafter referred to as the principal enactment)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 and the following new section substituted therefor: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2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192" w:lineRule="exact" w:before="434" w:after="0"/>
              <w:ind w:left="14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tion 2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ct, No. 72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988</w:t>
            </w:r>
          </w:p>
        </w:tc>
      </w:tr>
      <w:tr>
        <w:trPr>
          <w:trHeight w:hRule="exact" w:val="80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2" w:after="0"/>
              <w:ind w:left="576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"Appoint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Commission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54" w:right="10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2.(1) The President shall appoint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 consisting of five pers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hereinafter referred to as the “Commission”)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20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834" w:right="10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wo of whom shall be from among persons wh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ve held judicial office in the Supreme Cour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the Court of Appeal or the High Cour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stablished by Article 154P of the Constit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three of whom shall be from among pers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o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ave not less than fifteen years of</w:t>
            </w:r>
          </w:p>
          <w:p>
            <w:pPr>
              <w:autoSpaceDN w:val="0"/>
              <w:tabs>
                <w:tab w:pos="1484" w:val="left"/>
                <w:tab w:pos="2734" w:val="left"/>
              </w:tabs>
              <w:autoSpaceDE w:val="0"/>
              <w:widowControl/>
              <w:spacing w:line="266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fessional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perienc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ttorneys-at-law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ave held posts of Class 1 offic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2592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Sri Lanka Administrativ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rvice or in an All Island Servi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e retired staff officers in the 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0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rvice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ave held managerial level offi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8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6" w:after="0"/>
              <w:ind w:left="2734" w:right="10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private sector possess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fessional qualifications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perience in mediation or any othe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lternate dispute resolution process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432" w:right="1152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Mediation Board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 of 2024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842" w:right="2516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however, in appointing member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mmission the President shall ensur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the membership of the Commission sh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flect the pluralistic character of Sri Lanka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ociety.</w:t>
      </w:r>
    </w:p>
    <w:p>
      <w:pPr>
        <w:autoSpaceDN w:val="0"/>
        <w:autoSpaceDE w:val="0"/>
        <w:widowControl/>
        <w:spacing w:line="240" w:lineRule="exact" w:before="158" w:after="0"/>
        <w:ind w:left="2902" w:right="2516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No person who has reached the age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venty years as at the date of appoint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be appointed to the Commission.</w:t>
      </w:r>
    </w:p>
    <w:p>
      <w:pPr>
        <w:autoSpaceDN w:val="0"/>
        <w:autoSpaceDE w:val="0"/>
        <w:widowControl/>
        <w:spacing w:line="240" w:lineRule="exact" w:before="160" w:after="0"/>
        <w:ind w:left="2902" w:right="2516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President shall nominate a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irman of the Commission one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bers who has held judicial office a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ferred to in subsection (1).</w:t>
      </w:r>
    </w:p>
    <w:p>
      <w:pPr>
        <w:autoSpaceDN w:val="0"/>
        <w:autoSpaceDE w:val="0"/>
        <w:widowControl/>
        <w:spacing w:line="240" w:lineRule="exact" w:before="162" w:after="0"/>
        <w:ind w:left="2902" w:right="2516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The Chairman and Commissioners sh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ld office for a period of three years unles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one of them earlier dies, resigns or 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moved from office:</w:t>
      </w:r>
    </w:p>
    <w:p>
      <w:pPr>
        <w:autoSpaceDN w:val="0"/>
        <w:autoSpaceDE w:val="0"/>
        <w:widowControl/>
        <w:spacing w:line="240" w:lineRule="exact" w:before="158" w:after="0"/>
        <w:ind w:left="2902" w:right="2516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however, that, if at the expira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period of office of the Chairman or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ers the new members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 have not been appointed,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irman and Commissioners holding offic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the day immediately prior to su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piration, shall continue in office until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ew members are appointed.</w:t>
      </w:r>
    </w:p>
    <w:p>
      <w:pPr>
        <w:autoSpaceDN w:val="0"/>
        <w:autoSpaceDE w:val="0"/>
        <w:widowControl/>
        <w:spacing w:line="240" w:lineRule="exact" w:before="162" w:after="0"/>
        <w:ind w:left="2902" w:right="2516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The Chairman or any Commission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cating office upon the expiration of his term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office shall be eligible for re-appoint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ject to subsection (2).</w:t>
      </w:r>
    </w:p>
    <w:p>
      <w:pPr>
        <w:autoSpaceDN w:val="0"/>
        <w:autoSpaceDE w:val="0"/>
        <w:widowControl/>
        <w:spacing w:line="240" w:lineRule="exact" w:before="160" w:after="0"/>
        <w:ind w:left="2902" w:right="2516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6)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Chairman or any Commission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y resign from office by letter addressed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resident.</w:t>
      </w:r>
    </w:p>
    <w:p>
      <w:pPr>
        <w:autoSpaceDN w:val="0"/>
        <w:autoSpaceDE w:val="0"/>
        <w:widowControl/>
        <w:spacing w:line="240" w:lineRule="exact" w:before="158" w:after="0"/>
        <w:ind w:left="2902" w:right="251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Chairman or any Commissioner wh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absent without reasonable cause for thre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secutive meetings of the Commission,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1152" w:right="432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Mediation Board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 of 2024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3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162" w:after="0"/>
        <w:ind w:left="2638" w:right="277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 may by resolution of su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 at a meeting endorsed by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ident of which due notice has been give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such Chairman or Commissioner, b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moved from office.</w:t>
      </w:r>
    </w:p>
    <w:p>
      <w:pPr>
        <w:autoSpaceDN w:val="0"/>
        <w:autoSpaceDE w:val="0"/>
        <w:widowControl/>
        <w:spacing w:line="240" w:lineRule="exact" w:before="160" w:after="0"/>
        <w:ind w:left="2638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President may without assigning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son remove the Chairman or an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missioner from office.</w:t>
      </w:r>
    </w:p>
    <w:p>
      <w:pPr>
        <w:autoSpaceDN w:val="0"/>
        <w:autoSpaceDE w:val="0"/>
        <w:widowControl/>
        <w:spacing w:line="240" w:lineRule="exact" w:before="162" w:after="0"/>
        <w:ind w:left="2638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7) The Chairman or any Commission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o has resigned or has been removed from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fice shall not be eligible for re-appointment.</w:t>
      </w:r>
    </w:p>
    <w:p>
      <w:pPr>
        <w:autoSpaceDN w:val="0"/>
        <w:autoSpaceDE w:val="0"/>
        <w:widowControl/>
        <w:spacing w:line="240" w:lineRule="exact" w:before="158" w:after="0"/>
        <w:ind w:left="2638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8)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Where any vacancy arises in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, by reason of death, resigna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removal of the Chairman or an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er, the President shall fill su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cancy having regard to the provisions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sections (1), (2) and (3).</w:t>
      </w:r>
    </w:p>
    <w:p>
      <w:pPr>
        <w:autoSpaceDN w:val="0"/>
        <w:autoSpaceDE w:val="0"/>
        <w:widowControl/>
        <w:spacing w:line="240" w:lineRule="exact" w:before="160" w:after="0"/>
        <w:ind w:left="2638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ny person appointed to fill a vacanc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ising from the death, resignation or remov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Chairman or any Commissioner, sh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ld office for the unexpired period of the term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office of his predecessor.</w:t>
      </w:r>
    </w:p>
    <w:p>
      <w:pPr>
        <w:autoSpaceDN w:val="0"/>
        <w:autoSpaceDE w:val="0"/>
        <w:widowControl/>
        <w:spacing w:line="240" w:lineRule="exact" w:before="162" w:after="0"/>
        <w:ind w:left="2638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9) Where a Commissioner becomes, b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son of illness or other infirmity or absenc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Sri Lanka temporarily unable to perform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uties of his office, the President ma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oint a fit person to act in his place for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iod of such incapacity or absence,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 the Commissioner who is s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apacitated or absent from Sri Lanka is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irman of the Commission, the Presid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appoint the other Commissioner who ha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eld judicial office as referred to in subsec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1)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act in his place until the resumption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uties by the Chairman of the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432" w:right="1152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Mediation Board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 of 2024</w:t>
            </w:r>
          </w:p>
        </w:tc>
      </w:tr>
    </w:tbl>
    <w:p>
      <w:pPr>
        <w:autoSpaceDN w:val="0"/>
        <w:autoSpaceDE w:val="0"/>
        <w:widowControl/>
        <w:spacing w:line="240" w:lineRule="exact" w:before="62" w:after="0"/>
        <w:ind w:left="4000" w:right="142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0) The Chairman and the Commissioner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be remunerated in such manner and a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rates as may be determined by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 with the concurrence of the Minist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ssigned the subject of Finance.</w:t>
      </w:r>
    </w:p>
    <w:p>
      <w:pPr>
        <w:autoSpaceDN w:val="0"/>
        <w:autoSpaceDE w:val="0"/>
        <w:widowControl/>
        <w:spacing w:line="240" w:lineRule="exact" w:before="160" w:after="0"/>
        <w:ind w:left="4000" w:right="1424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1) Three members of the Commiss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luding a member who has held judici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fice as referred to in subsection (1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titute the quorum for any meeting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 and the Chairman or in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bsence of the Chairman, the oth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er who has held judicial office a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ferred to in subsection (1), elected at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eting from among themselves shall presid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 such meetings of the Commission.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 may regulate its own procedur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regard to meetings of such Commission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transaction of business at such meetings.</w:t>
      </w:r>
    </w:p>
    <w:p>
      <w:pPr>
        <w:autoSpaceDN w:val="0"/>
        <w:autoSpaceDE w:val="0"/>
        <w:widowControl/>
        <w:spacing w:line="240" w:lineRule="exact" w:before="162" w:after="72"/>
        <w:ind w:left="4000" w:right="142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2) No act or proceeding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 shall be deemed invalid by reas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ly of any defect in the appointment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irman or any Commission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5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tion 6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4" w:after="0"/>
              <w:ind w:left="180" w:right="706" w:firstLine="32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ection 6 of the principal enactment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mended by the insertion  immediately after subsection (1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reof, of the following new subsections: -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3400" w:right="1424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1A) There shall be an officer assigned to ea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diation Board area who shall be attached to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visional Secretariat of the respective Division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retary’s Division. Such officer shall accept an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cation made to the Chairman of the Panel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diators appointed for any Mediation Board Are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ituated within such Divisional Secretary’s Division:</w:t>
      </w:r>
    </w:p>
    <w:p>
      <w:pPr>
        <w:autoSpaceDN w:val="0"/>
        <w:autoSpaceDE w:val="0"/>
        <w:widowControl/>
        <w:spacing w:line="240" w:lineRule="exact" w:before="160" w:after="0"/>
        <w:ind w:left="3400" w:right="142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however, for the purposes of maintain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ecrecy, such officer shall not open any su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cation unless he is authorized in writing to do s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the Chairman of the Pane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1152" w:right="432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Mediation Board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 of 2024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3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2018" w:right="2790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1B)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Notwithstanding the provisions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ection (1), an application with regard to a disput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ferred to in subsection (1), which has been made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hairman of the Panel of Mediators appointed f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Special Mediation Board Area under the provision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Mediation (Special Categories of Disputes) Act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. 21 of 2003, may, if such Chairman so decides, b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ferred to the Chairman of the Panel of Mediators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ppointed for the same area under this Act.</w:t>
      </w:r>
    </w:p>
    <w:p>
      <w:pPr>
        <w:autoSpaceDN w:val="0"/>
        <w:autoSpaceDE w:val="0"/>
        <w:widowControl/>
        <w:spacing w:line="240" w:lineRule="exact" w:before="160" w:after="72"/>
        <w:ind w:left="2018" w:right="279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An application referred to in paragraph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sh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deemed to be an application made in terms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section (1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74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2" w:val="left"/>
              </w:tabs>
              <w:autoSpaceDE w:val="0"/>
              <w:widowControl/>
              <w:spacing w:line="240" w:lineRule="exact" w:before="86" w:after="0"/>
              <w:ind w:left="7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4. Section 7 of the principal enactment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mended as follows:-</w:t>
            </w:r>
          </w:p>
          <w:p>
            <w:pPr>
              <w:autoSpaceDN w:val="0"/>
              <w:autoSpaceDE w:val="0"/>
              <w:widowControl/>
              <w:spacing w:line="240" w:lineRule="exact" w:before="162" w:after="0"/>
              <w:ind w:left="1918" w:right="132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in 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of subsection (1) of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tion, by the substitution for the words “fi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undred thousand rupees in value;”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ords “one million rupees in value;”;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13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tion 7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2618" w:right="2792" w:hanging="33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in paragraph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of subsection (1) of tha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ction, by the substitution for the words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rupees five thousand,” of the words “rupe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ne hundred thousand,”;</w:t>
      </w:r>
    </w:p>
    <w:p>
      <w:pPr>
        <w:autoSpaceDN w:val="0"/>
        <w:autoSpaceDE w:val="0"/>
        <w:widowControl/>
        <w:spacing w:line="240" w:lineRule="exact" w:before="82" w:after="0"/>
        <w:ind w:left="2618" w:right="2792" w:hanging="33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in subsection (1) of that section, by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titution for the words and figures “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rtificate of non-settlement referred to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ction 14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”, of the words and figures “a repor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ferred to in subsection (2) of section 12 or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ertificate of non-settlemen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ferred to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ction 14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”;</w:t>
      </w:r>
    </w:p>
    <w:p>
      <w:pPr>
        <w:autoSpaceDN w:val="0"/>
        <w:autoSpaceDE w:val="0"/>
        <w:widowControl/>
        <w:spacing w:line="240" w:lineRule="exact" w:before="78" w:after="0"/>
        <w:ind w:left="2618" w:right="2792" w:hanging="33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by the insertion immediately after subsec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) of that section, of the following new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section:-</w:t>
      </w:r>
    </w:p>
    <w:p>
      <w:pPr>
        <w:autoSpaceDN w:val="0"/>
        <w:autoSpaceDE w:val="0"/>
        <w:widowControl/>
        <w:spacing w:line="240" w:lineRule="exact" w:before="80" w:after="0"/>
        <w:ind w:left="2858" w:right="279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1A) The Minister may, from time to time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regulations made under section 23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Act, amend the monetary value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ject matter referred to in paragraphs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of subsection (1) 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12" w:after="0"/>
              <w:ind w:left="6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ction 9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0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ediation Board (Amendment)</w:t>
            </w:r>
          </w:p>
        </w:tc>
      </w:tr>
      <w:tr>
        <w:trPr>
          <w:trHeight w:hRule="exact" w:val="11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4" w:val="left"/>
                <w:tab w:pos="1822" w:val="left"/>
              </w:tabs>
              <w:autoSpaceDE w:val="0"/>
              <w:widowControl/>
              <w:spacing w:line="274" w:lineRule="exact" w:before="0" w:after="0"/>
              <w:ind w:left="162" w:right="576" w:firstLine="0"/>
              <w:jc w:val="left"/>
            </w:pPr>
            <w:r>
              <w:tab/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Act, No. 2 of 2024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following new section is hereby inser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ediately after section 9 of the principal enactment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have effect as section 9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</w:tr>
      <w:tr>
        <w:trPr>
          <w:trHeight w:hRule="exact" w:val="3564"/>
        </w:trPr>
        <w:tc>
          <w:tcPr>
            <w:tcW w:type="dxa" w:w="2255"/>
            <w:vMerge/>
            <w:tcBorders/>
          </w:tcPr>
          <w:p/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16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Referenc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 applic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the Chairm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Pane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ointed f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y Speci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ediation Boar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ea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4" w:after="0"/>
              <w:ind w:left="222" w:right="696" w:firstLine="18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9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(1) Where an application wi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ard to a dispute falling under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tegory of disputes specified in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der made under section 2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diation (Special Categorie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putes) Act, No. 21 of 2003,  has b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ferred to a Mediation Boar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tituted under section 9 of this Ac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Mediation Board shal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ex mero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otu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refer such application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airman of the Panel of Mediato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ointed for the same area  unde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sions of the Mediation (Speci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tegories of Disputes) Act, No. 21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03.</w:t>
            </w:r>
          </w:p>
        </w:tc>
      </w:tr>
    </w:tbl>
    <w:p>
      <w:pPr>
        <w:autoSpaceDN w:val="0"/>
        <w:tabs>
          <w:tab w:pos="4602" w:val="left"/>
        </w:tabs>
        <w:autoSpaceDE w:val="0"/>
        <w:widowControl/>
        <w:spacing w:line="228" w:lineRule="exact" w:before="98" w:after="0"/>
        <w:ind w:left="4422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Notwithstanding the provisions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section (1), where-</w:t>
      </w:r>
    </w:p>
    <w:p>
      <w:pPr>
        <w:autoSpaceDN w:val="0"/>
        <w:autoSpaceDE w:val="0"/>
        <w:widowControl/>
        <w:spacing w:line="226" w:lineRule="exact" w:before="158" w:after="0"/>
        <w:ind w:left="5044" w:right="1414" w:hanging="32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Panel of Mediators has no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en appointed under section 4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Mediation (Speci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ategories of Disputes) Act, No.</w:t>
      </w:r>
    </w:p>
    <w:p>
      <w:pPr>
        <w:autoSpaceDN w:val="0"/>
        <w:autoSpaceDE w:val="0"/>
        <w:widowControl/>
        <w:spacing w:line="266" w:lineRule="exact" w:before="0" w:after="0"/>
        <w:ind w:left="0" w:right="289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21 of 2003; or</w:t>
      </w:r>
    </w:p>
    <w:p>
      <w:pPr>
        <w:autoSpaceDN w:val="0"/>
        <w:autoSpaceDE w:val="0"/>
        <w:widowControl/>
        <w:spacing w:line="226" w:lineRule="exact" w:before="160" w:after="0"/>
        <w:ind w:left="5044" w:right="1414" w:hanging="32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 Mediation Board constitut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 section 9 fails to refer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cation within a period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ree months to the Chairman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anel appointed under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sions of the Media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Special Categories of Disputes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t, No. 21 of 2003, for the sam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pecial Mediation Board Area ,</w:t>
      </w:r>
    </w:p>
    <w:p>
      <w:pPr>
        <w:autoSpaceDN w:val="0"/>
        <w:autoSpaceDE w:val="0"/>
        <w:widowControl/>
        <w:spacing w:line="228" w:lineRule="exact" w:before="158" w:after="0"/>
        <w:ind w:left="4362" w:right="141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applicant shall be entitled to obta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document to that effect from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 or to make an application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hairman of the Panel referred to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agraph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of this subse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1152" w:right="432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Mediation Board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 of 2024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3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6" w:lineRule="exact" w:before="86" w:after="0"/>
        <w:ind w:left="3058" w:right="2772" w:firstLine="1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document obtained und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ection (2) shall be deemed to be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rtificate of non-settlement issu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nder section 14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6" w:lineRule="exact" w:before="160" w:after="70"/>
        <w:ind w:left="3056" w:right="2770" w:firstLine="1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 Where the parties to the disput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ve not objected in arriving at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ttlement by initiating proceedings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ediation Board constituted und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tion 9, a certificate of non-settle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ferred to in subsection (3) or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ttlement reached in the proceeding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 this Act, shall not be deemed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nvalid, only due to not making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cation to the proper Panel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diators in terms of Mediation (Speci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tegories of Disputes) Act, No. 21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003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580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14" w:after="0"/>
              <w:ind w:left="736" w:right="0" w:firstLine="33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ection 12 of the principal enactment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 and the following new section substituted therefor: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3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tion 12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2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746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”Where n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ttlement i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ossible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2" w:after="0"/>
              <w:ind w:left="356" w:right="112" w:firstLine="18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2. (1) The Chairman or the Chie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diator, shall issue to the disputants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ertificate of non-settlement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cribed form signed by the Chairm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the Chief Mediator, in the case of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lication made under section 6,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ded for in section 14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tat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rein any of the following reasons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n-settlement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54"/>
        </w:trPr>
        <w:tc>
          <w:tcPr>
            <w:tcW w:type="dxa" w:w="3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6" w:after="0"/>
              <w:ind w:left="96" w:right="11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it is not possibl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titute a Board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tion 9, due to the non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earance by on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putants for two consecuti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tes, after due notification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fter the expiry of three month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rom the date of making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lication, whichever occu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irst;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432" w:right="1152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Mediation Board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 of 2024</w:t>
            </w:r>
          </w:p>
        </w:tc>
      </w:tr>
    </w:tbl>
    <w:p>
      <w:pPr>
        <w:autoSpaceDN w:val="0"/>
        <w:autoSpaceDE w:val="0"/>
        <w:widowControl/>
        <w:spacing w:line="230" w:lineRule="exact" w:before="96" w:after="0"/>
        <w:ind w:left="4942" w:right="1436" w:hanging="34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upon a Board having bee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tituted under section 9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here-</w:t>
      </w:r>
    </w:p>
    <w:p>
      <w:pPr>
        <w:autoSpaceDN w:val="0"/>
        <w:tabs>
          <w:tab w:pos="5242" w:val="left"/>
        </w:tabs>
        <w:autoSpaceDE w:val="0"/>
        <w:widowControl/>
        <w:spacing w:line="228" w:lineRule="exact" w:before="156" w:after="0"/>
        <w:ind w:left="4958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) the disputants do not agre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a settlement;</w:t>
      </w:r>
    </w:p>
    <w:p>
      <w:pPr>
        <w:autoSpaceDN w:val="0"/>
        <w:autoSpaceDE w:val="0"/>
        <w:widowControl/>
        <w:spacing w:line="226" w:lineRule="exact" w:before="158" w:after="0"/>
        <w:ind w:left="5242" w:right="1436" w:hanging="32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it is not possible to arrive at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ttlement due to the absenc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one of the disputants aft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ue notification; or</w:t>
      </w:r>
    </w:p>
    <w:p>
      <w:pPr>
        <w:autoSpaceDN w:val="0"/>
        <w:autoSpaceDE w:val="0"/>
        <w:widowControl/>
        <w:spacing w:line="226" w:lineRule="exact" w:before="162" w:after="0"/>
        <w:ind w:left="5242" w:right="1436" w:hanging="37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i) one of the disputants reques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ssuance of a certificat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nder section 14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fter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piry of three months from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ate of making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pplication.</w:t>
      </w:r>
    </w:p>
    <w:p>
      <w:pPr>
        <w:autoSpaceDN w:val="0"/>
        <w:autoSpaceDE w:val="0"/>
        <w:widowControl/>
        <w:spacing w:line="226" w:lineRule="exact" w:before="158" w:after="60"/>
        <w:ind w:left="4462" w:right="1436" w:firstLine="1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Chairman or the Chie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diator, shall issue a report in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cribed form signed by the Chairma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the Chief Mediator, in the case of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pute referred by any court und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tion 7 or 8, to such court stating tha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 has not been possible to settle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pute by mediation and stating there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y of the following reasons for non-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ttlement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0.0" w:type="dxa"/>
      </w:tblPr>
      <w:tblGrid>
        <w:gridCol w:w="4510"/>
        <w:gridCol w:w="4510"/>
      </w:tblGrid>
      <w:tr>
        <w:trPr>
          <w:trHeight w:hRule="exact" w:val="3216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2162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0" w:after="0"/>
              <w:ind w:left="12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it is not possibl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titute a Board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tion 9, due to the non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earance by on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putants for two consecuti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tes, after due notification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fter the expiry of three month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rom the date of making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lication, whichever occu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irst; or</w:t>
            </w:r>
          </w:p>
          <w:p>
            <w:pPr>
              <w:autoSpaceDN w:val="0"/>
              <w:autoSpaceDE w:val="0"/>
              <w:widowControl/>
              <w:spacing w:line="240" w:lineRule="exact" w:before="156" w:after="0"/>
              <w:ind w:left="12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pon a Board having b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tituted under section 9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ere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540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1152" w:right="432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Mediation Board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 of 2024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3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9</w:t>
            </w:r>
          </w:p>
        </w:tc>
      </w:tr>
    </w:tbl>
    <w:p>
      <w:pPr>
        <w:autoSpaceDN w:val="0"/>
        <w:tabs>
          <w:tab w:pos="3778" w:val="left"/>
        </w:tabs>
        <w:autoSpaceDE w:val="0"/>
        <w:widowControl/>
        <w:spacing w:line="240" w:lineRule="exact" w:before="64" w:after="0"/>
        <w:ind w:left="349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) the disputants do not agree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 settlement; or</w:t>
      </w:r>
    </w:p>
    <w:p>
      <w:pPr>
        <w:autoSpaceDN w:val="0"/>
        <w:autoSpaceDE w:val="0"/>
        <w:widowControl/>
        <w:spacing w:line="240" w:lineRule="exact" w:before="160" w:after="74"/>
        <w:ind w:left="3778" w:right="2772" w:hanging="33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it is not possible to arrive at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ttlement due to the absenc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one of the disputants aft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ue notifica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99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2" w:after="0"/>
              <w:ind w:left="738" w:right="92" w:firstLine="32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For the avoidance of doubt, it is hereby declared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ersons holding office as the Chairman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ers of the Commission on the day immediate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ceding the date of operation of this Act shall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inu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ercise and perform the powers and duties under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nactment until a Commission is appointed under section 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principal enactment and shall from and after the d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 which such Commission is appointed cease to hold off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such Chairman and Commissioners.</w:t>
            </w:r>
          </w:p>
          <w:p>
            <w:pPr>
              <w:autoSpaceDN w:val="0"/>
              <w:tabs>
                <w:tab w:pos="1066" w:val="left"/>
              </w:tabs>
              <w:autoSpaceDE w:val="0"/>
              <w:widowControl/>
              <w:spacing w:line="228" w:lineRule="exact" w:before="182" w:after="0"/>
              <w:ind w:left="7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8" w:after="0"/>
              <w:ind w:left="118" w:right="8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voidanc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oubt</w:t>
            </w:r>
          </w:p>
          <w:p>
            <w:pPr>
              <w:autoSpaceDN w:val="0"/>
              <w:autoSpaceDE w:val="0"/>
              <w:widowControl/>
              <w:spacing w:line="192" w:lineRule="exact" w:before="1914" w:after="0"/>
              <w:ind w:left="15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0"/>
        <w:ind w:left="0" w:right="0"/>
      </w:pPr>
    </w:p>
    <w:p>
      <w:pPr>
        <w:autoSpaceDN w:val="0"/>
        <w:autoSpaceDE w:val="0"/>
        <w:widowControl/>
        <w:spacing w:line="7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3.9999999999998" w:type="dxa"/>
      </w:tblPr>
      <w:tblGrid>
        <w:gridCol w:w="4510"/>
        <w:gridCol w:w="4510"/>
      </w:tblGrid>
      <w:tr>
        <w:trPr>
          <w:trHeight w:hRule="exact" w:val="9772"/>
        </w:trPr>
        <w:tc>
          <w:tcPr>
            <w:tcW w:type="dxa" w:w="2076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174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432" w:right="100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Mediation Board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 of 2024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AKASHAN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YASA</w:t>
      </w:r>
      <w:r>
        <w:rPr>
          <w:rFonts w:ascii="Times" w:hAnsi="Times" w:eastAsia="Times"/>
          <w:b w:val="0"/>
          <w:i w:val="0"/>
          <w:color w:val="000000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VERNMEN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INTING</w:t>
      </w:r>
      <w:r>
        <w:rPr>
          <w:rFonts w:ascii="Times" w:hAnsi="Times" w:eastAsia="Times"/>
          <w:b w:val="0"/>
          <w:i w:val="0"/>
          <w:color w:val="000000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IST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LV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WATHA</w:t>
      </w:r>
      <w:r>
        <w:rPr>
          <w:rFonts w:ascii="Times" w:hAnsi="Times" w:eastAsia="Times"/>
          <w:b w:val="0"/>
          <w:i w:val="0"/>
          <w:color w:val="000000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LOMB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8.</w:t>
      </w:r>
    </w:p>
    <w:sectPr w:rsidR="00FC693F" w:rsidRPr="0006063C" w:rsidSect="00034616">
      <w:pgSz w:w="11900" w:h="16840"/>
      <w:pgMar w:top="127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